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游戏  亲子游戏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动作游戏  亲子游戏 评论地址：https://www.jiaokey.com/book/detail/130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